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0B09" w14:textId="77777777" w:rsidR="00821746" w:rsidRPr="00707E2B" w:rsidRDefault="00821746" w:rsidP="00821746">
      <w:pPr>
        <w:tabs>
          <w:tab w:val="right" w:pos="10080"/>
        </w:tabs>
        <w:rPr>
          <w:rFonts w:ascii="Arial" w:hAnsi="Arial" w:cs="Arial"/>
          <w:sz w:val="18"/>
        </w:rPr>
      </w:pPr>
      <w:r w:rsidRPr="00707E2B">
        <w:rPr>
          <w:rFonts w:ascii="Arial" w:hAnsi="Arial" w:cs="Arial"/>
          <w:sz w:val="18"/>
        </w:rPr>
        <w:t>Department of Workforce Development</w:t>
      </w:r>
      <w:r w:rsidRPr="00707E2B">
        <w:rPr>
          <w:rFonts w:ascii="Arial" w:hAnsi="Arial" w:cs="Arial"/>
          <w:sz w:val="18"/>
        </w:rPr>
        <w:tab/>
        <w:t>State of Wisconsin</w:t>
      </w:r>
    </w:p>
    <w:p w14:paraId="29142EF7" w14:textId="77777777" w:rsidR="00821746" w:rsidRPr="00D33772" w:rsidRDefault="00821746" w:rsidP="00D33772">
      <w:pPr>
        <w:tabs>
          <w:tab w:val="right" w:pos="10080"/>
        </w:tabs>
        <w:rPr>
          <w:rFonts w:ascii="Arial" w:hAnsi="Arial" w:cs="Arial"/>
          <w:sz w:val="18"/>
        </w:rPr>
      </w:pPr>
      <w:r w:rsidRPr="00707E2B">
        <w:rPr>
          <w:rFonts w:ascii="Arial" w:hAnsi="Arial" w:cs="Arial"/>
          <w:sz w:val="18"/>
        </w:rPr>
        <w:t>Division of Vocational Rehabilitation</w:t>
      </w:r>
    </w:p>
    <w:p w14:paraId="065A7347" w14:textId="77777777" w:rsidR="00997972" w:rsidRPr="00D66526" w:rsidRDefault="00997972" w:rsidP="00D33772">
      <w:pPr>
        <w:spacing w:before="240"/>
        <w:jc w:val="center"/>
        <w:rPr>
          <w:rFonts w:ascii="Arial" w:hAnsi="Arial" w:cs="Arial"/>
          <w:color w:val="000000"/>
          <w:sz w:val="28"/>
          <w:szCs w:val="28"/>
        </w:rPr>
      </w:pPr>
      <w:r w:rsidRPr="00D66526">
        <w:rPr>
          <w:rFonts w:ascii="Arial" w:hAnsi="Arial" w:cs="Arial"/>
          <w:color w:val="000000"/>
          <w:sz w:val="28"/>
          <w:szCs w:val="28"/>
        </w:rPr>
        <w:t xml:space="preserve">Vocational Evaluation </w:t>
      </w:r>
      <w:r w:rsidR="00A86180" w:rsidRPr="00D66526">
        <w:rPr>
          <w:rFonts w:ascii="Arial" w:hAnsi="Arial" w:cs="Arial"/>
          <w:color w:val="000000"/>
          <w:sz w:val="28"/>
          <w:szCs w:val="28"/>
        </w:rPr>
        <w:t xml:space="preserve">Assessment </w:t>
      </w:r>
      <w:r w:rsidR="005C774C" w:rsidRPr="00D66526">
        <w:rPr>
          <w:rFonts w:ascii="Arial" w:hAnsi="Arial" w:cs="Arial"/>
          <w:color w:val="000000"/>
          <w:sz w:val="28"/>
          <w:szCs w:val="28"/>
        </w:rPr>
        <w:t>Report</w:t>
      </w:r>
    </w:p>
    <w:p w14:paraId="57053173" w14:textId="77777777" w:rsidR="008D343B" w:rsidRPr="00D66526" w:rsidRDefault="008D343B" w:rsidP="00D33772">
      <w:pPr>
        <w:spacing w:before="40"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D66526">
        <w:rPr>
          <w:rFonts w:ascii="Arial" w:hAnsi="Arial" w:cs="Arial"/>
          <w:color w:val="000000"/>
          <w:sz w:val="28"/>
          <w:szCs w:val="28"/>
        </w:rPr>
        <w:t>(with/without Work Sample)</w:t>
      </w:r>
    </w:p>
    <w:p w14:paraId="7D46EDA1" w14:textId="77777777" w:rsidR="00ED6C5A" w:rsidRPr="00707E2B" w:rsidRDefault="00ED6C5A" w:rsidP="00ED6C5A">
      <w:pPr>
        <w:tabs>
          <w:tab w:val="right" w:pos="10710"/>
        </w:tabs>
        <w:rPr>
          <w:rFonts w:ascii="Arial" w:hAnsi="Arial" w:cs="Arial"/>
          <w:sz w:val="18"/>
        </w:rPr>
      </w:pPr>
      <w:r w:rsidRPr="00707E2B">
        <w:rPr>
          <w:rFonts w:ascii="Arial" w:hAnsi="Arial" w:cs="Arial"/>
          <w:sz w:val="18"/>
        </w:rPr>
        <w:t>Personal information you provide may be used for secondary purposes [Privacy Law, s. 15.04 (1)(m), Wisconsin Statutes].</w:t>
      </w:r>
    </w:p>
    <w:p w14:paraId="25172610" w14:textId="77777777" w:rsidR="00030120" w:rsidRPr="00D33772" w:rsidRDefault="00ED6C5A" w:rsidP="00D66526">
      <w:pPr>
        <w:spacing w:after="180"/>
        <w:ind w:right="-43"/>
        <w:rPr>
          <w:rFonts w:ascii="Arial" w:hAnsi="Arial" w:cs="Arial"/>
          <w:sz w:val="28"/>
          <w:szCs w:val="28"/>
        </w:rPr>
      </w:pPr>
      <w:r w:rsidRPr="00707E2B">
        <w:rPr>
          <w:rFonts w:ascii="Arial" w:hAnsi="Arial" w:cs="Arial"/>
          <w:sz w:val="16"/>
          <w:szCs w:val="16"/>
        </w:rPr>
        <w:br/>
      </w:r>
      <w:r w:rsidR="00D66526" w:rsidRPr="00D33772">
        <w:rPr>
          <w:rFonts w:ascii="Arial" w:hAnsi="Arial" w:cs="Arial"/>
          <w:sz w:val="20"/>
          <w:szCs w:val="28"/>
        </w:rPr>
        <w:t xml:space="preserve">Report must be filled in completely and submitted within </w:t>
      </w:r>
      <w:r w:rsidR="00D66526" w:rsidRPr="00D33772">
        <w:rPr>
          <w:rFonts w:ascii="Arial" w:hAnsi="Arial" w:cs="Arial"/>
          <w:b/>
          <w:bCs/>
          <w:sz w:val="20"/>
          <w:szCs w:val="28"/>
        </w:rPr>
        <w:t>five (5) days</w:t>
      </w:r>
      <w:r w:rsidR="00D66526" w:rsidRPr="00D33772">
        <w:rPr>
          <w:rFonts w:ascii="Arial" w:hAnsi="Arial" w:cs="Arial"/>
          <w:sz w:val="20"/>
          <w:szCs w:val="28"/>
        </w:rPr>
        <w:t xml:space="preserve"> of the end of service, or, if the service is continuing, at the end of each month in which the service is provi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030120" w:rsidRPr="00707E2B" w14:paraId="5780B7C0" w14:textId="77777777" w:rsidTr="00D66526">
        <w:trPr>
          <w:trHeight w:val="648"/>
        </w:trPr>
        <w:tc>
          <w:tcPr>
            <w:tcW w:w="5220" w:type="dxa"/>
            <w:shd w:val="clear" w:color="auto" w:fill="auto"/>
          </w:tcPr>
          <w:p w14:paraId="041BEEEF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Report Month</w:t>
            </w:r>
          </w:p>
          <w:p w14:paraId="3EAA065D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portMonth"/>
                  <w:enabled/>
                  <w:calcOnExit w:val="0"/>
                  <w:helpText w:type="text" w:val="Report Month"/>
                  <w:statusText w:type="text" w:val="Report Month"/>
                  <w:ddList>
                    <w:listEntry w:val="(Month)"/>
                    <w:listEntry w:val="01 January"/>
                    <w:listEntry w:val="02 February"/>
                    <w:listEntry w:val="03 March"/>
                    <w:listEntry w:val="04 April"/>
                    <w:listEntry w:val="05 May"/>
                    <w:listEntry w:val="06 June"/>
                    <w:listEntry w:val="07 July"/>
                    <w:listEntry w:val="08 August"/>
                    <w:listEntry w:val="09 September"/>
                    <w:listEntry w:val="10 October"/>
                    <w:listEntry w:val="11 November"/>
                    <w:listEntry w:val="12 December"/>
                  </w:ddList>
                </w:ffData>
              </w:fldChar>
            </w:r>
            <w:bookmarkStart w:id="0" w:name="ReportMonth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20" w:type="dxa"/>
            <w:shd w:val="clear" w:color="auto" w:fill="auto"/>
          </w:tcPr>
          <w:p w14:paraId="1BC2F8D3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Report Year (YYYY)</w:t>
            </w:r>
          </w:p>
          <w:p w14:paraId="21D084BB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portYear"/>
                  <w:enabled/>
                  <w:calcOnExit w:val="0"/>
                  <w:helpText w:type="text" w:val="Report Year"/>
                  <w:statusText w:type="text" w:val="Report Year"/>
                  <w:textInput>
                    <w:type w:val="number"/>
                    <w:maxLength w:val="4"/>
                  </w:textInput>
                </w:ffData>
              </w:fldChar>
            </w:r>
            <w:bookmarkStart w:id="1" w:name="Report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30120" w:rsidRPr="00707E2B" w14:paraId="6E5ED4C3" w14:textId="77777777" w:rsidTr="00D66526">
        <w:trPr>
          <w:trHeight w:val="648"/>
        </w:trPr>
        <w:tc>
          <w:tcPr>
            <w:tcW w:w="5220" w:type="dxa"/>
            <w:shd w:val="clear" w:color="auto" w:fill="auto"/>
          </w:tcPr>
          <w:p w14:paraId="001614F9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onsumer IRIS Number (9 Digits)</w:t>
            </w:r>
          </w:p>
          <w:p w14:paraId="6A2F4E39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RIS"/>
                  <w:enabled/>
                  <w:calcOnExit/>
                  <w:exitMacro w:val="AddLeadingZeros"/>
                  <w:helpText w:type="text" w:val="Consumer IRIS Number"/>
                  <w:statusText w:type="text" w:val="Consumer IRIS Number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bookmarkStart w:id="2" w:name="IRIS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20" w:type="dxa"/>
            <w:shd w:val="clear" w:color="auto" w:fill="auto"/>
          </w:tcPr>
          <w:p w14:paraId="33D8E2A3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Service Provider Name (10-Character Abbreviation)</w:t>
            </w:r>
          </w:p>
          <w:p w14:paraId="227B46FB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vProvName"/>
                  <w:enabled/>
                  <w:calcOnExit w:val="0"/>
                  <w:helpText w:type="text" w:val="10-Character Service Provider Name Abbreviation"/>
                  <w:statusText w:type="text" w:val="10-Character Service Provider Name Abbreviation"/>
                  <w:textInput>
                    <w:maxLength w:val="10"/>
                    <w:format w:val="UPPERCASE"/>
                  </w:textInput>
                </w:ffData>
              </w:fldChar>
            </w:r>
            <w:bookmarkStart w:id="3" w:name="ServProv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30120" w:rsidRPr="00707E2B" w14:paraId="1017FD11" w14:textId="77777777" w:rsidTr="00D66526">
        <w:trPr>
          <w:trHeight w:val="648"/>
        </w:trPr>
        <w:tc>
          <w:tcPr>
            <w:tcW w:w="5220" w:type="dxa"/>
            <w:shd w:val="clear" w:color="auto" w:fill="auto"/>
          </w:tcPr>
          <w:p w14:paraId="471524EA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onsumer Name (As Listed on Purchase Order)</w:t>
            </w:r>
          </w:p>
          <w:p w14:paraId="11360A64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Name"/>
                  <w:enabled/>
                  <w:calcOnExit w:val="0"/>
                  <w:helpText w:type="text" w:val="Consumer Name As Listed on Purchase Order"/>
                  <w:statusText w:type="text" w:val="Consumer Name As Listed on Purchase Order"/>
                  <w:textInput>
                    <w:maxLength w:val="40"/>
                  </w:textInput>
                </w:ffData>
              </w:fldChar>
            </w:r>
            <w:bookmarkStart w:id="4" w:name="Con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20" w:type="dxa"/>
            <w:shd w:val="clear" w:color="auto" w:fill="auto"/>
          </w:tcPr>
          <w:p w14:paraId="61394896" w14:textId="77777777" w:rsidR="00030120" w:rsidRPr="00707E2B" w:rsidRDefault="0003012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Service Authorization Date (MM/DD/YYYY)</w:t>
            </w:r>
          </w:p>
          <w:p w14:paraId="6DA28D6A" w14:textId="77777777" w:rsidR="0003012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rvAuthDate"/>
                  <w:enabled/>
                  <w:calcOnExit w:val="0"/>
                  <w:statusText w:type="text" w:val="Service Authorization Date "/>
                  <w:textInput>
                    <w:type w:val="date"/>
                    <w:format w:val="MM/dd/yyyy"/>
                  </w:textInput>
                </w:ffData>
              </w:fldChar>
            </w:r>
            <w:bookmarkStart w:id="5" w:name="ServAuthDat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7321E0" w:rsidRPr="00707E2B" w14:paraId="690E86DF" w14:textId="77777777" w:rsidTr="00C44680">
        <w:trPr>
          <w:trHeight w:val="648"/>
        </w:trPr>
        <w:tc>
          <w:tcPr>
            <w:tcW w:w="5220" w:type="dxa"/>
            <w:shd w:val="clear" w:color="auto" w:fill="auto"/>
          </w:tcPr>
          <w:p w14:paraId="03543BD6" w14:textId="77777777" w:rsidR="007321E0" w:rsidRPr="00707E2B" w:rsidRDefault="007321E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Report Date</w:t>
            </w:r>
          </w:p>
          <w:p w14:paraId="51883F3B" w14:textId="77777777" w:rsidR="007321E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portDate"/>
                  <w:enabled/>
                  <w:calcOnExit w:val="0"/>
                  <w:helpText w:type="text" w:val="Report Date"/>
                  <w:statusText w:type="text" w:val="Report Date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ReportDat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20" w:type="dxa"/>
            <w:shd w:val="clear" w:color="auto" w:fill="auto"/>
          </w:tcPr>
          <w:p w14:paraId="72EEA701" w14:textId="77777777" w:rsidR="007321E0" w:rsidRPr="00707E2B" w:rsidRDefault="007321E0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Report Author</w:t>
            </w:r>
          </w:p>
          <w:p w14:paraId="4889C9C6" w14:textId="77777777" w:rsidR="007321E0" w:rsidRPr="00956783" w:rsidRDefault="00920974" w:rsidP="00D3377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ptAuthor"/>
                  <w:enabled/>
                  <w:calcOnExit w:val="0"/>
                  <w:helpText w:type="text" w:val="Report Author"/>
                  <w:statusText w:type="text" w:val="Report Author"/>
                  <w:textInput/>
                </w:ffData>
              </w:fldChar>
            </w:r>
            <w:bookmarkStart w:id="7" w:name="RptAutho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F3E39" w:rsidRPr="00707E2B" w14:paraId="30BE8EFB" w14:textId="77777777" w:rsidTr="00C44680">
        <w:trPr>
          <w:trHeight w:val="648"/>
        </w:trPr>
        <w:tc>
          <w:tcPr>
            <w:tcW w:w="10440" w:type="dxa"/>
            <w:gridSpan w:val="2"/>
            <w:shd w:val="clear" w:color="auto" w:fill="auto"/>
          </w:tcPr>
          <w:p w14:paraId="6D58FFF6" w14:textId="77777777" w:rsidR="00AF3E39" w:rsidRPr="00707E2B" w:rsidRDefault="00AF3E39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 (PO) Number</w:t>
            </w:r>
          </w:p>
          <w:p w14:paraId="0A60703D" w14:textId="77777777" w:rsidR="00AF3E39" w:rsidRPr="00707E2B" w:rsidRDefault="00920974" w:rsidP="00D337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ONumber"/>
                  <w:enabled/>
                  <w:calcOnExit w:val="0"/>
                  <w:helpText w:type="text" w:val="Purchase Order Number"/>
                  <w:statusText w:type="text" w:val="Purchase Order Number"/>
                  <w:textInput>
                    <w:maxLength w:val="10"/>
                  </w:textInput>
                </w:ffData>
              </w:fldChar>
            </w:r>
            <w:bookmarkStart w:id="8" w:name="PONumb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97FFD37" w14:textId="77777777" w:rsidR="00A021D1" w:rsidRDefault="00A021D1" w:rsidP="002F7644">
      <w:pPr>
        <w:rPr>
          <w:rFonts w:ascii="Arial" w:hAnsi="Arial" w:cs="Arial"/>
          <w:sz w:val="28"/>
          <w:szCs w:val="28"/>
        </w:rPr>
        <w:sectPr w:rsidR="00A021D1" w:rsidSect="007540C6">
          <w:footerReference w:type="default" r:id="rId11"/>
          <w:pgSz w:w="12240" w:h="15840" w:code="1"/>
          <w:pgMar w:top="864" w:right="1008" w:bottom="864" w:left="1008" w:header="720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C3222" w:rsidRPr="00707E2B" w14:paraId="566CEDA7" w14:textId="77777777" w:rsidTr="00494BFF">
        <w:trPr>
          <w:trHeight w:val="360"/>
        </w:trPr>
        <w:tc>
          <w:tcPr>
            <w:tcW w:w="10440" w:type="dxa"/>
            <w:shd w:val="clear" w:color="auto" w:fill="E7E6E6"/>
            <w:vAlign w:val="center"/>
          </w:tcPr>
          <w:p w14:paraId="5E21EC23" w14:textId="77777777" w:rsidR="002C3222" w:rsidRPr="00707E2B" w:rsidRDefault="002C3222" w:rsidP="00D337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3222">
              <w:rPr>
                <w:rFonts w:ascii="Arial" w:hAnsi="Arial" w:cs="Arial"/>
                <w:b/>
                <w:sz w:val="22"/>
                <w:szCs w:val="22"/>
              </w:rPr>
              <w:t>Consumer Evaluation Requirements</w:t>
            </w:r>
          </w:p>
        </w:tc>
      </w:tr>
      <w:tr w:rsidR="002C3222" w:rsidRPr="00707E2B" w14:paraId="4DECCD3E" w14:textId="77777777" w:rsidTr="00494BFF">
        <w:tc>
          <w:tcPr>
            <w:tcW w:w="10440" w:type="dxa"/>
            <w:shd w:val="clear" w:color="auto" w:fill="auto"/>
          </w:tcPr>
          <w:p w14:paraId="2BE611EF" w14:textId="77777777" w:rsidR="002C3222" w:rsidRPr="00707E2B" w:rsidRDefault="002C3222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707E2B">
              <w:rPr>
                <w:color w:val="auto"/>
                <w:sz w:val="20"/>
                <w:szCs w:val="20"/>
              </w:rPr>
              <w:t>Testing must be completed in person.</w:t>
            </w:r>
          </w:p>
          <w:p w14:paraId="344AD7BD" w14:textId="77777777" w:rsidR="002C3222" w:rsidRPr="00707E2B" w:rsidRDefault="002C3222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707E2B">
              <w:rPr>
                <w:color w:val="auto"/>
                <w:sz w:val="20"/>
                <w:szCs w:val="20"/>
              </w:rPr>
              <w:t>Testing components must be individualized to meet the needs of the consumer</w:t>
            </w:r>
            <w:r w:rsidR="00176E2B">
              <w:rPr>
                <w:color w:val="auto"/>
                <w:sz w:val="20"/>
                <w:szCs w:val="20"/>
              </w:rPr>
              <w:t>,</w:t>
            </w:r>
            <w:r w:rsidRPr="00707E2B">
              <w:rPr>
                <w:color w:val="auto"/>
                <w:sz w:val="20"/>
                <w:szCs w:val="20"/>
              </w:rPr>
              <w:t xml:space="preserve"> including individual learning style, a</w:t>
            </w:r>
            <w:r>
              <w:rPr>
                <w:color w:val="auto"/>
                <w:sz w:val="20"/>
                <w:szCs w:val="20"/>
              </w:rPr>
              <w:t>bility</w:t>
            </w:r>
            <w:r w:rsidR="00176E2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and disability factors.</w:t>
            </w:r>
          </w:p>
          <w:p w14:paraId="3643464D" w14:textId="77777777" w:rsidR="002C3222" w:rsidRPr="00176E2B" w:rsidRDefault="002C3222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707E2B">
              <w:rPr>
                <w:color w:val="auto"/>
                <w:sz w:val="20"/>
                <w:szCs w:val="20"/>
              </w:rPr>
              <w:t>The testing must be done in a quiet and conducive environment.</w:t>
            </w:r>
          </w:p>
        </w:tc>
      </w:tr>
      <w:tr w:rsidR="00176E2B" w:rsidRPr="00707E2B" w14:paraId="2F149DDB" w14:textId="77777777" w:rsidTr="00494BFF">
        <w:trPr>
          <w:trHeight w:val="360"/>
        </w:trPr>
        <w:tc>
          <w:tcPr>
            <w:tcW w:w="10440" w:type="dxa"/>
            <w:shd w:val="clear" w:color="auto" w:fill="E7E6E6"/>
            <w:vAlign w:val="center"/>
          </w:tcPr>
          <w:p w14:paraId="108A9220" w14:textId="77777777" w:rsidR="00176E2B" w:rsidRPr="00054F79" w:rsidRDefault="00176E2B" w:rsidP="00D3377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176E2B">
              <w:rPr>
                <w:rFonts w:ascii="Arial" w:hAnsi="Arial" w:cs="Arial"/>
                <w:b/>
                <w:sz w:val="22"/>
                <w:szCs w:val="22"/>
              </w:rPr>
              <w:t>Consumer Work Sample Requirements</w:t>
            </w:r>
          </w:p>
        </w:tc>
      </w:tr>
      <w:tr w:rsidR="00980A53" w:rsidRPr="00707E2B" w14:paraId="28605F29" w14:textId="77777777" w:rsidTr="00494BFF">
        <w:tc>
          <w:tcPr>
            <w:tcW w:w="10440" w:type="dxa"/>
            <w:shd w:val="clear" w:color="auto" w:fill="auto"/>
          </w:tcPr>
          <w:p w14:paraId="44F8B84B" w14:textId="77777777" w:rsidR="00980A53" w:rsidRPr="00176E2B" w:rsidRDefault="00980A53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bookmarkStart w:id="9" w:name="_Hlk37755367"/>
            <w:r w:rsidRPr="00176E2B">
              <w:rPr>
                <w:color w:val="auto"/>
                <w:sz w:val="20"/>
                <w:szCs w:val="20"/>
              </w:rPr>
              <w:t>Testing must be completed in person.</w:t>
            </w:r>
          </w:p>
          <w:p w14:paraId="14C2F801" w14:textId="77777777" w:rsidR="00980A53" w:rsidRPr="00176E2B" w:rsidRDefault="00980A53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176E2B">
              <w:rPr>
                <w:color w:val="auto"/>
                <w:sz w:val="20"/>
                <w:szCs w:val="20"/>
              </w:rPr>
              <w:t>The testing components must be individualized to meet the needs of the consumer including individual learning style, ability and disability factors.</w:t>
            </w:r>
          </w:p>
          <w:p w14:paraId="16B10147" w14:textId="77777777" w:rsidR="00980A53" w:rsidRPr="00176E2B" w:rsidRDefault="00980A53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176E2B">
              <w:rPr>
                <w:color w:val="auto"/>
                <w:sz w:val="20"/>
                <w:szCs w:val="20"/>
              </w:rPr>
              <w:t xml:space="preserve">The testing must be done in a quiet and conducive environment. </w:t>
            </w:r>
          </w:p>
          <w:p w14:paraId="1F8ABC23" w14:textId="77777777" w:rsidR="00980A53" w:rsidRPr="002C3222" w:rsidRDefault="00980A53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sz w:val="20"/>
                <w:szCs w:val="20"/>
              </w:rPr>
            </w:pPr>
            <w:r w:rsidRPr="00176E2B">
              <w:rPr>
                <w:color w:val="auto"/>
                <w:sz w:val="20"/>
                <w:szCs w:val="20"/>
              </w:rPr>
              <w:t xml:space="preserve">Work samples must be done in an environment that matches as close as possible to a competitive work environment.  </w:t>
            </w:r>
          </w:p>
        </w:tc>
      </w:tr>
      <w:bookmarkEnd w:id="9"/>
      <w:tr w:rsidR="002C3222" w:rsidRPr="00707E2B" w14:paraId="7BE48E3C" w14:textId="77777777" w:rsidTr="00494BFF">
        <w:trPr>
          <w:trHeight w:val="360"/>
        </w:trPr>
        <w:tc>
          <w:tcPr>
            <w:tcW w:w="10440" w:type="dxa"/>
            <w:shd w:val="clear" w:color="auto" w:fill="E7E6E6"/>
            <w:vAlign w:val="center"/>
          </w:tcPr>
          <w:p w14:paraId="142F7692" w14:textId="77777777" w:rsidR="002C3222" w:rsidRPr="00707E2B" w:rsidRDefault="002C3222" w:rsidP="00D337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222">
              <w:rPr>
                <w:rFonts w:ascii="Arial" w:hAnsi="Arial" w:cs="Arial"/>
                <w:b/>
                <w:sz w:val="22"/>
                <w:szCs w:val="22"/>
              </w:rPr>
              <w:t>Reporting Requirements</w:t>
            </w:r>
          </w:p>
        </w:tc>
      </w:tr>
      <w:tr w:rsidR="00980A53" w:rsidRPr="00707E2B" w14:paraId="411A96EA" w14:textId="77777777" w:rsidTr="00494BFF">
        <w:tc>
          <w:tcPr>
            <w:tcW w:w="10440" w:type="dxa"/>
            <w:shd w:val="clear" w:color="auto" w:fill="auto"/>
          </w:tcPr>
          <w:p w14:paraId="0A3193C7" w14:textId="77777777" w:rsidR="00980A53" w:rsidRPr="00AE6F25" w:rsidRDefault="00980A53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 xml:space="preserve">Vocational Interest tests to include one or more of the following: </w:t>
            </w:r>
          </w:p>
          <w:p w14:paraId="2AFEF610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 xml:space="preserve">Career Decision Making System </w:t>
            </w:r>
          </w:p>
          <w:p w14:paraId="12328334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Wide Range Interest and Occupational Test</w:t>
            </w:r>
          </w:p>
          <w:p w14:paraId="36E02EFE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Reader Free Interest Test</w:t>
            </w:r>
          </w:p>
          <w:p w14:paraId="51779C97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areer Occupational Preference System</w:t>
            </w:r>
          </w:p>
          <w:p w14:paraId="74BF3048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Self-Directed Search</w:t>
            </w:r>
          </w:p>
          <w:p w14:paraId="65AC3BC8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World of Work Inventory</w:t>
            </w:r>
          </w:p>
          <w:p w14:paraId="1B7E4ACA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Strong Interest Inventory</w:t>
            </w:r>
          </w:p>
          <w:p w14:paraId="5707E6C5" w14:textId="77777777" w:rsidR="00920974" w:rsidRPr="00920974" w:rsidRDefault="00980A53" w:rsidP="0092097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ampbell Interest and Skills Test</w:t>
            </w:r>
          </w:p>
          <w:p w14:paraId="652D0707" w14:textId="77777777" w:rsidR="00980A53" w:rsidRPr="00AE6F25" w:rsidRDefault="00980A53" w:rsidP="00D33772">
            <w:pPr>
              <w:pStyle w:val="Default"/>
              <w:numPr>
                <w:ilvl w:val="0"/>
                <w:numId w:val="12"/>
              </w:numPr>
              <w:spacing w:before="12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 xml:space="preserve">Achievement or </w:t>
            </w:r>
            <w:r w:rsidR="00677983">
              <w:rPr>
                <w:color w:val="auto"/>
                <w:sz w:val="20"/>
                <w:szCs w:val="20"/>
              </w:rPr>
              <w:t>a</w:t>
            </w:r>
            <w:r w:rsidRPr="00AE6F25">
              <w:rPr>
                <w:color w:val="auto"/>
                <w:sz w:val="20"/>
                <w:szCs w:val="20"/>
              </w:rPr>
              <w:t>bility tests to include one or more of the following:</w:t>
            </w:r>
          </w:p>
          <w:p w14:paraId="0B73943A" w14:textId="77777777" w:rsidR="00980A53" w:rsidRPr="00983628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83628">
              <w:rPr>
                <w:rFonts w:ascii="Arial" w:hAnsi="Arial" w:cs="Arial"/>
                <w:sz w:val="20"/>
                <w:szCs w:val="20"/>
              </w:rPr>
              <w:t xml:space="preserve">Tests of Adult Basic Education </w:t>
            </w:r>
          </w:p>
          <w:p w14:paraId="6C0A3222" w14:textId="77777777" w:rsidR="00980A53" w:rsidRPr="00983628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83628">
              <w:rPr>
                <w:rFonts w:ascii="Arial" w:hAnsi="Arial" w:cs="Arial"/>
                <w:sz w:val="20"/>
                <w:szCs w:val="20"/>
              </w:rPr>
              <w:lastRenderedPageBreak/>
              <w:t>Wide Range Achievement Test IV</w:t>
            </w:r>
          </w:p>
          <w:p w14:paraId="5E3243FA" w14:textId="77777777" w:rsidR="00980A53" w:rsidRPr="00983628" w:rsidRDefault="00983628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83628">
              <w:rPr>
                <w:rFonts w:ascii="Arial" w:hAnsi="Arial" w:cs="Arial"/>
                <w:sz w:val="20"/>
                <w:szCs w:val="20"/>
              </w:rPr>
              <w:t>Wechsler</w:t>
            </w:r>
            <w:r w:rsidR="00980A53" w:rsidRPr="00983628">
              <w:rPr>
                <w:rFonts w:ascii="Arial" w:hAnsi="Arial" w:cs="Arial"/>
                <w:sz w:val="20"/>
                <w:szCs w:val="20"/>
              </w:rPr>
              <w:t xml:space="preserve"> Individual Achievement Test III (WIAT III)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980A53" w:rsidRPr="00983628">
              <w:rPr>
                <w:rFonts w:ascii="Arial" w:hAnsi="Arial" w:cs="Arial"/>
                <w:sz w:val="20"/>
                <w:szCs w:val="20"/>
              </w:rPr>
              <w:t>tests up to 12th grade level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966B0F3" w14:textId="77777777" w:rsidR="00980A53" w:rsidRPr="00983628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83628">
              <w:rPr>
                <w:rFonts w:ascii="Arial" w:hAnsi="Arial" w:cs="Arial"/>
                <w:sz w:val="20"/>
                <w:szCs w:val="20"/>
              </w:rPr>
              <w:t>Peabody Individual Achievement Test-Revised-Normative Update (</w:t>
            </w:r>
            <w:r w:rsidRPr="00AE6F25">
              <w:rPr>
                <w:rFonts w:ascii="Arial" w:hAnsi="Arial" w:cs="Arial"/>
                <w:sz w:val="20"/>
                <w:szCs w:val="20"/>
              </w:rPr>
              <w:t>PIAT</w:t>
            </w:r>
            <w:r w:rsidRPr="00983628">
              <w:rPr>
                <w:rFonts w:ascii="Arial" w:hAnsi="Arial" w:cs="Arial"/>
                <w:sz w:val="20"/>
                <w:szCs w:val="20"/>
              </w:rPr>
              <w:t>-</w:t>
            </w:r>
            <w:r w:rsidRPr="00AE6F25">
              <w:rPr>
                <w:rFonts w:ascii="Arial" w:hAnsi="Arial" w:cs="Arial"/>
                <w:sz w:val="20"/>
                <w:szCs w:val="20"/>
              </w:rPr>
              <w:t>R</w:t>
            </w:r>
            <w:r w:rsidRPr="00983628">
              <w:rPr>
                <w:rFonts w:ascii="Arial" w:hAnsi="Arial" w:cs="Arial"/>
                <w:sz w:val="20"/>
                <w:szCs w:val="20"/>
              </w:rPr>
              <w:t>/</w:t>
            </w:r>
            <w:r w:rsidRPr="00AE6F25">
              <w:rPr>
                <w:rFonts w:ascii="Arial" w:hAnsi="Arial" w:cs="Arial"/>
                <w:sz w:val="20"/>
                <w:szCs w:val="20"/>
              </w:rPr>
              <w:t>NU</w:t>
            </w:r>
            <w:r w:rsidRPr="0098362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3628">
              <w:rPr>
                <w:rFonts w:ascii="Arial" w:hAnsi="Arial" w:cs="Arial"/>
                <w:sz w:val="20"/>
                <w:szCs w:val="20"/>
              </w:rPr>
              <w:t>[</w:t>
            </w:r>
            <w:r w:rsidRPr="00983628">
              <w:rPr>
                <w:rFonts w:ascii="Arial" w:hAnsi="Arial" w:cs="Arial"/>
                <w:sz w:val="20"/>
                <w:szCs w:val="20"/>
              </w:rPr>
              <w:t>tests up to the 12th grade level</w:t>
            </w:r>
            <w:r w:rsidR="0098362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39F4009" w14:textId="77777777" w:rsidR="00980A53" w:rsidRPr="00AE6F25" w:rsidRDefault="00980A53" w:rsidP="00D33772">
            <w:pPr>
              <w:pStyle w:val="Default"/>
              <w:numPr>
                <w:ilvl w:val="0"/>
                <w:numId w:val="12"/>
              </w:numPr>
              <w:spacing w:before="12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 xml:space="preserve">Personality and </w:t>
            </w:r>
            <w:r w:rsidR="00AE6F25" w:rsidRPr="00AE6F25">
              <w:rPr>
                <w:color w:val="auto"/>
                <w:sz w:val="20"/>
                <w:szCs w:val="20"/>
              </w:rPr>
              <w:t>v</w:t>
            </w:r>
            <w:r w:rsidRPr="00AE6F25">
              <w:rPr>
                <w:color w:val="auto"/>
                <w:sz w:val="20"/>
                <w:szCs w:val="20"/>
              </w:rPr>
              <w:t xml:space="preserve">alues </w:t>
            </w:r>
            <w:r w:rsidR="00AE6F25" w:rsidRPr="00AE6F25">
              <w:rPr>
                <w:color w:val="auto"/>
                <w:sz w:val="20"/>
                <w:szCs w:val="20"/>
              </w:rPr>
              <w:t>t</w:t>
            </w:r>
            <w:r w:rsidRPr="00AE6F25">
              <w:rPr>
                <w:color w:val="auto"/>
                <w:sz w:val="20"/>
                <w:szCs w:val="20"/>
              </w:rPr>
              <w:t xml:space="preserve">ests to include one or more of the following: </w:t>
            </w:r>
          </w:p>
          <w:p w14:paraId="0F684003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areer Orientation Placement and Evaluation Survey</w:t>
            </w:r>
          </w:p>
          <w:p w14:paraId="2D6C630C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Myers-Briggs Type Indicator (MBTI)</w:t>
            </w:r>
          </w:p>
          <w:p w14:paraId="3220806D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 xml:space="preserve">Career Decision Making System </w:t>
            </w:r>
          </w:p>
          <w:p w14:paraId="23EBB0DD" w14:textId="77777777" w:rsidR="00980A53" w:rsidRPr="00AE6F25" w:rsidRDefault="00980A53" w:rsidP="00D33772">
            <w:pPr>
              <w:pStyle w:val="Default"/>
              <w:numPr>
                <w:ilvl w:val="0"/>
                <w:numId w:val="12"/>
              </w:numPr>
              <w:spacing w:before="12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 xml:space="preserve">Aptitude tests to include one or more of the following: </w:t>
            </w:r>
          </w:p>
          <w:p w14:paraId="23ECCAE7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General Aptitude Test Battery</w:t>
            </w:r>
          </w:p>
          <w:p w14:paraId="4E30D7BC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Differential Aptitude Test</w:t>
            </w:r>
          </w:p>
          <w:p w14:paraId="42D11CA4" w14:textId="77777777" w:rsidR="00980A53" w:rsidRPr="00707E2B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Career Ability Placement Survey</w:t>
            </w:r>
          </w:p>
          <w:p w14:paraId="6B449525" w14:textId="77777777" w:rsidR="00980A53" w:rsidRPr="00983628" w:rsidRDefault="00980A53" w:rsidP="00D3377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07E2B">
              <w:rPr>
                <w:rFonts w:ascii="Arial" w:hAnsi="Arial" w:cs="Arial"/>
                <w:sz w:val="20"/>
                <w:szCs w:val="20"/>
              </w:rPr>
              <w:t>World of Work Inventory</w:t>
            </w:r>
          </w:p>
        </w:tc>
      </w:tr>
      <w:tr w:rsidR="00983628" w:rsidRPr="00707E2B" w14:paraId="4369BA44" w14:textId="77777777" w:rsidTr="00494BFF">
        <w:tc>
          <w:tcPr>
            <w:tcW w:w="10440" w:type="dxa"/>
            <w:shd w:val="clear" w:color="auto" w:fill="auto"/>
          </w:tcPr>
          <w:p w14:paraId="341C6D32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lastRenderedPageBreak/>
              <w:t xml:space="preserve">Other tests administered and reason for administering. </w:t>
            </w:r>
          </w:p>
          <w:p w14:paraId="4195D701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Date and duration of the work sample, if applicable.</w:t>
            </w:r>
          </w:p>
          <w:p w14:paraId="2C6611EA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A description of each test, why it was selected for the consumer</w:t>
            </w:r>
            <w:r w:rsidR="00957816" w:rsidRPr="00AE6F25">
              <w:rPr>
                <w:color w:val="auto"/>
                <w:sz w:val="20"/>
                <w:szCs w:val="20"/>
              </w:rPr>
              <w:t>,</w:t>
            </w:r>
            <w:r w:rsidRPr="00AE6F25">
              <w:rPr>
                <w:color w:val="auto"/>
                <w:sz w:val="20"/>
                <w:szCs w:val="20"/>
              </w:rPr>
              <w:t xml:space="preserve"> and testing environment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  <w:r w:rsidRPr="00AE6F25">
              <w:rPr>
                <w:color w:val="auto"/>
                <w:sz w:val="20"/>
                <w:szCs w:val="20"/>
              </w:rPr>
              <w:t xml:space="preserve"> </w:t>
            </w:r>
          </w:p>
          <w:p w14:paraId="62C9FB99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All results, vocational and training recommendations</w:t>
            </w:r>
            <w:r w:rsidR="00957816" w:rsidRPr="00AE6F25">
              <w:rPr>
                <w:color w:val="auto"/>
                <w:sz w:val="20"/>
                <w:szCs w:val="20"/>
              </w:rPr>
              <w:t>,</w:t>
            </w:r>
            <w:r w:rsidRPr="00AE6F25">
              <w:rPr>
                <w:color w:val="auto"/>
                <w:sz w:val="20"/>
                <w:szCs w:val="20"/>
              </w:rPr>
              <w:t xml:space="preserve"> and observations made</w:t>
            </w:r>
            <w:r w:rsidR="00957816" w:rsidRPr="00AE6F25">
              <w:rPr>
                <w:color w:val="auto"/>
                <w:sz w:val="20"/>
                <w:szCs w:val="20"/>
              </w:rPr>
              <w:t>,</w:t>
            </w:r>
            <w:r w:rsidRPr="00AE6F25">
              <w:rPr>
                <w:color w:val="auto"/>
                <w:sz w:val="20"/>
                <w:szCs w:val="20"/>
              </w:rPr>
              <w:t xml:space="preserve"> </w:t>
            </w:r>
            <w:r w:rsidR="00957816" w:rsidRPr="00AE6F25">
              <w:rPr>
                <w:color w:val="auto"/>
                <w:sz w:val="20"/>
                <w:szCs w:val="20"/>
              </w:rPr>
              <w:t>including</w:t>
            </w:r>
            <w:r w:rsidRPr="00AE6F25">
              <w:rPr>
                <w:color w:val="auto"/>
                <w:sz w:val="20"/>
                <w:szCs w:val="20"/>
              </w:rPr>
              <w:t xml:space="preserve"> work behavior, learning style, multi-step task completion, social interaction, and vocational soft skills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  <w:r w:rsidRPr="00AE6F25">
              <w:rPr>
                <w:color w:val="auto"/>
                <w:sz w:val="20"/>
                <w:szCs w:val="20"/>
              </w:rPr>
              <w:t xml:space="preserve"> </w:t>
            </w:r>
          </w:p>
          <w:p w14:paraId="79C60242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Specific referral questions addressed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</w:p>
          <w:p w14:paraId="3C518A79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Vocational assets and limitations identified as a result of the testing experience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  <w:r w:rsidRPr="00AE6F25">
              <w:rPr>
                <w:color w:val="auto"/>
                <w:sz w:val="20"/>
                <w:szCs w:val="20"/>
              </w:rPr>
              <w:t xml:space="preserve"> </w:t>
            </w:r>
          </w:p>
          <w:p w14:paraId="1F3A1E66" w14:textId="77777777" w:rsid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Transferable Skill Analysis: Catalogue of skills, aptitudes, and knowledge gained through experience or training, including specific positions and titles, which the consumer can apply to future employment.</w:t>
            </w:r>
          </w:p>
          <w:p w14:paraId="13ACEBC0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hyperlink r:id="rId12" w:history="1">
              <w:r w:rsidRPr="00AE6F25">
                <w:rPr>
                  <w:rStyle w:val="Hyperlink"/>
                  <w:sz w:val="20"/>
                  <w:szCs w:val="20"/>
                </w:rPr>
                <w:t>Local and statewide labor marke</w:t>
              </w:r>
              <w:r w:rsidRPr="00AE6F25">
                <w:rPr>
                  <w:rStyle w:val="Hyperlink"/>
                  <w:sz w:val="20"/>
                  <w:szCs w:val="20"/>
                </w:rPr>
                <w:t>t</w:t>
              </w:r>
            </w:hyperlink>
            <w:r w:rsidRPr="00AE6F25">
              <w:rPr>
                <w:sz w:val="20"/>
                <w:szCs w:val="20"/>
              </w:rPr>
              <w:t xml:space="preserve"> information for recommended vocational goal and related occupations, including outlook, wage</w:t>
            </w:r>
            <w:r w:rsidR="00957816" w:rsidRPr="00AE6F25">
              <w:rPr>
                <w:sz w:val="20"/>
                <w:szCs w:val="20"/>
              </w:rPr>
              <w:t xml:space="preserve"> potential</w:t>
            </w:r>
            <w:r w:rsidRPr="00AE6F25">
              <w:rPr>
                <w:sz w:val="20"/>
                <w:szCs w:val="20"/>
              </w:rPr>
              <w:t xml:space="preserve">, and education and training needs. </w:t>
            </w:r>
          </w:p>
          <w:p w14:paraId="6BDCDD2B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A description of accommodations made to the testing materials or testing environment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  <w:r w:rsidRPr="00AE6F25">
              <w:rPr>
                <w:color w:val="auto"/>
                <w:sz w:val="20"/>
                <w:szCs w:val="20"/>
              </w:rPr>
              <w:t xml:space="preserve"> </w:t>
            </w:r>
          </w:p>
          <w:p w14:paraId="131DB236" w14:textId="77777777" w:rsidR="00983628" w:rsidRPr="00AE6F25" w:rsidRDefault="00957816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The</w:t>
            </w:r>
            <w:r w:rsidR="00983628" w:rsidRPr="00AE6F25">
              <w:rPr>
                <w:color w:val="auto"/>
                <w:sz w:val="20"/>
                <w:szCs w:val="20"/>
              </w:rPr>
              <w:t xml:space="preserve"> impact of validity/reliability if </w:t>
            </w:r>
            <w:r w:rsidRPr="00AE6F25">
              <w:rPr>
                <w:color w:val="auto"/>
                <w:sz w:val="20"/>
                <w:szCs w:val="20"/>
              </w:rPr>
              <w:t xml:space="preserve">the </w:t>
            </w:r>
            <w:r w:rsidR="00983628" w:rsidRPr="00AE6F25">
              <w:rPr>
                <w:color w:val="auto"/>
                <w:sz w:val="20"/>
                <w:szCs w:val="20"/>
              </w:rPr>
              <w:t>testing instrument used has not been normed</w:t>
            </w:r>
            <w:r w:rsidRPr="00AE6F25">
              <w:rPr>
                <w:color w:val="auto"/>
                <w:sz w:val="20"/>
                <w:szCs w:val="20"/>
              </w:rPr>
              <w:t xml:space="preserve"> or </w:t>
            </w:r>
            <w:r w:rsidR="00983628" w:rsidRPr="00AE6F25">
              <w:rPr>
                <w:color w:val="auto"/>
                <w:sz w:val="20"/>
                <w:szCs w:val="20"/>
              </w:rPr>
              <w:t>administered on individual</w:t>
            </w:r>
            <w:r w:rsidRPr="00AE6F25">
              <w:rPr>
                <w:color w:val="auto"/>
                <w:sz w:val="20"/>
                <w:szCs w:val="20"/>
              </w:rPr>
              <w:t>s</w:t>
            </w:r>
            <w:r w:rsidR="00983628" w:rsidRPr="00AE6F25">
              <w:rPr>
                <w:color w:val="auto"/>
                <w:sz w:val="20"/>
                <w:szCs w:val="20"/>
              </w:rPr>
              <w:t xml:space="preserve"> with that specific disability</w:t>
            </w:r>
            <w:r w:rsidRPr="00AE6F25">
              <w:rPr>
                <w:color w:val="auto"/>
                <w:sz w:val="20"/>
                <w:szCs w:val="20"/>
              </w:rPr>
              <w:t xml:space="preserve">, </w:t>
            </w:r>
            <w:r w:rsidR="00983628" w:rsidRPr="00AE6F25">
              <w:rPr>
                <w:color w:val="auto"/>
                <w:sz w:val="20"/>
                <w:szCs w:val="20"/>
              </w:rPr>
              <w:t>age</w:t>
            </w:r>
            <w:r w:rsidRPr="00AE6F25">
              <w:rPr>
                <w:color w:val="auto"/>
                <w:sz w:val="20"/>
                <w:szCs w:val="20"/>
              </w:rPr>
              <w:t xml:space="preserve">, or </w:t>
            </w:r>
            <w:r w:rsidR="00983628" w:rsidRPr="00AE6F25">
              <w:rPr>
                <w:color w:val="auto"/>
                <w:sz w:val="20"/>
                <w:szCs w:val="20"/>
              </w:rPr>
              <w:t>cultural background</w:t>
            </w:r>
            <w:r w:rsidRPr="00AE6F25">
              <w:rPr>
                <w:color w:val="auto"/>
                <w:sz w:val="20"/>
                <w:szCs w:val="20"/>
              </w:rPr>
              <w:t>.</w:t>
            </w:r>
            <w:r w:rsidR="00983628" w:rsidRPr="00AE6F25">
              <w:rPr>
                <w:color w:val="auto"/>
                <w:sz w:val="20"/>
                <w:szCs w:val="20"/>
              </w:rPr>
              <w:t xml:space="preserve"> </w:t>
            </w:r>
          </w:p>
          <w:p w14:paraId="754A7132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Recommendations for short</w:t>
            </w:r>
            <w:r w:rsidR="00957816" w:rsidRPr="00AE6F25">
              <w:rPr>
                <w:color w:val="auto"/>
                <w:sz w:val="20"/>
                <w:szCs w:val="20"/>
              </w:rPr>
              <w:t>-</w:t>
            </w:r>
            <w:r w:rsidRPr="00AE6F25">
              <w:rPr>
                <w:color w:val="auto"/>
                <w:sz w:val="20"/>
                <w:szCs w:val="20"/>
              </w:rPr>
              <w:t xml:space="preserve"> and long-term vocational or training goals. </w:t>
            </w:r>
          </w:p>
          <w:p w14:paraId="43E5721E" w14:textId="77777777" w:rsidR="00983628" w:rsidRPr="00AE6F25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color w:val="auto"/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Barriers to be addressed</w:t>
            </w:r>
            <w:r w:rsidR="00957816" w:rsidRPr="00AE6F25">
              <w:rPr>
                <w:color w:val="auto"/>
                <w:sz w:val="20"/>
                <w:szCs w:val="20"/>
              </w:rPr>
              <w:t>.</w:t>
            </w:r>
          </w:p>
          <w:p w14:paraId="5457B28D" w14:textId="77777777" w:rsidR="00983628" w:rsidRPr="00707E2B" w:rsidRDefault="00983628" w:rsidP="00D33772">
            <w:pPr>
              <w:pStyle w:val="Default"/>
              <w:numPr>
                <w:ilvl w:val="0"/>
                <w:numId w:val="12"/>
              </w:numPr>
              <w:spacing w:before="60" w:after="60" w:line="264" w:lineRule="auto"/>
              <w:rPr>
                <w:sz w:val="20"/>
                <w:szCs w:val="20"/>
              </w:rPr>
            </w:pPr>
            <w:r w:rsidRPr="00AE6F25">
              <w:rPr>
                <w:color w:val="auto"/>
                <w:sz w:val="20"/>
                <w:szCs w:val="20"/>
              </w:rPr>
              <w:t>Options for consumer action toward implementing recommendations.</w:t>
            </w:r>
          </w:p>
        </w:tc>
      </w:tr>
    </w:tbl>
    <w:p w14:paraId="4A1BA3E3" w14:textId="77777777" w:rsidR="00957816" w:rsidRPr="00D33772" w:rsidRDefault="00980A53" w:rsidP="00D33772">
      <w:pPr>
        <w:pBdr>
          <w:bottom w:val="single" w:sz="6" w:space="1" w:color="auto"/>
        </w:pBdr>
        <w:spacing w:before="240"/>
        <w:rPr>
          <w:rFonts w:ascii="Arial" w:hAnsi="Arial" w:cs="Arial"/>
          <w:b/>
          <w:sz w:val="22"/>
          <w:szCs w:val="20"/>
        </w:rPr>
      </w:pPr>
      <w:r w:rsidRPr="00707E2B">
        <w:rPr>
          <w:rFonts w:ascii="Arial" w:hAnsi="Arial" w:cs="Arial"/>
          <w:b/>
          <w:sz w:val="22"/>
          <w:szCs w:val="20"/>
        </w:rPr>
        <w:t>Please copy and paste your report below this line. The report must cover</w:t>
      </w:r>
      <w:r w:rsidR="00957816">
        <w:rPr>
          <w:rFonts w:ascii="Arial" w:hAnsi="Arial" w:cs="Arial"/>
          <w:b/>
          <w:sz w:val="22"/>
          <w:szCs w:val="20"/>
        </w:rPr>
        <w:t>,</w:t>
      </w:r>
      <w:r w:rsidRPr="00707E2B">
        <w:rPr>
          <w:rFonts w:ascii="Arial" w:hAnsi="Arial" w:cs="Arial"/>
          <w:b/>
          <w:sz w:val="22"/>
          <w:szCs w:val="20"/>
        </w:rPr>
        <w:t xml:space="preserve"> at a minimum</w:t>
      </w:r>
      <w:r w:rsidR="00957816">
        <w:rPr>
          <w:rFonts w:ascii="Arial" w:hAnsi="Arial" w:cs="Arial"/>
          <w:b/>
          <w:sz w:val="22"/>
          <w:szCs w:val="20"/>
        </w:rPr>
        <w:t>,</w:t>
      </w:r>
      <w:r w:rsidRPr="00707E2B">
        <w:rPr>
          <w:rFonts w:ascii="Arial" w:hAnsi="Arial" w:cs="Arial"/>
          <w:b/>
          <w:sz w:val="22"/>
          <w:szCs w:val="20"/>
        </w:rPr>
        <w:t xml:space="preserve"> all reporting requirements listed above </w:t>
      </w:r>
      <w:r w:rsidR="00957816">
        <w:rPr>
          <w:rFonts w:ascii="Arial" w:hAnsi="Arial" w:cs="Arial"/>
          <w:b/>
          <w:sz w:val="22"/>
          <w:szCs w:val="20"/>
        </w:rPr>
        <w:t>before</w:t>
      </w:r>
      <w:r w:rsidRPr="00707E2B">
        <w:rPr>
          <w:rFonts w:ascii="Arial" w:hAnsi="Arial" w:cs="Arial"/>
          <w:b/>
          <w:sz w:val="22"/>
          <w:szCs w:val="20"/>
        </w:rPr>
        <w:t xml:space="preserve"> payment.</w:t>
      </w:r>
    </w:p>
    <w:p w14:paraId="216B057F" w14:textId="77777777" w:rsidR="00980A53" w:rsidRPr="00707E2B" w:rsidRDefault="00790A73" w:rsidP="002F76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2"/>
          <w:szCs w:val="20"/>
        </w:rPr>
        <w:fldChar w:fldCharType="begin">
          <w:ffData>
            <w:name w:val="ReportArea"/>
            <w:enabled/>
            <w:calcOnExit w:val="0"/>
            <w:helpText w:type="text" w:val="Please copy and paste your report here."/>
            <w:statusText w:type="text" w:val="Please copy and paste your report here."/>
            <w:textInput/>
          </w:ffData>
        </w:fldChar>
      </w:r>
      <w:bookmarkStart w:id="10" w:name="ReportArea"/>
      <w:r>
        <w:rPr>
          <w:rFonts w:ascii="Arial" w:hAnsi="Arial" w:cs="Arial"/>
          <w:b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z w:val="22"/>
          <w:szCs w:val="20"/>
        </w:rPr>
      </w:r>
      <w:r>
        <w:rPr>
          <w:rFonts w:ascii="Arial" w:hAnsi="Arial" w:cs="Arial"/>
          <w:b/>
          <w:sz w:val="22"/>
          <w:szCs w:val="20"/>
        </w:rPr>
        <w:fldChar w:fldCharType="separate"/>
      </w:r>
      <w:r>
        <w:rPr>
          <w:rFonts w:ascii="Arial" w:hAnsi="Arial" w:cs="Arial"/>
          <w:b/>
          <w:noProof/>
          <w:sz w:val="22"/>
          <w:szCs w:val="20"/>
        </w:rPr>
        <w:t> </w:t>
      </w:r>
      <w:r>
        <w:rPr>
          <w:rFonts w:ascii="Arial" w:hAnsi="Arial" w:cs="Arial"/>
          <w:b/>
          <w:noProof/>
          <w:sz w:val="22"/>
          <w:szCs w:val="20"/>
        </w:rPr>
        <w:t> </w:t>
      </w:r>
      <w:r>
        <w:rPr>
          <w:rFonts w:ascii="Arial" w:hAnsi="Arial" w:cs="Arial"/>
          <w:b/>
          <w:noProof/>
          <w:sz w:val="22"/>
          <w:szCs w:val="20"/>
        </w:rPr>
        <w:t> </w:t>
      </w:r>
      <w:r>
        <w:rPr>
          <w:rFonts w:ascii="Arial" w:hAnsi="Arial" w:cs="Arial"/>
          <w:b/>
          <w:noProof/>
          <w:sz w:val="22"/>
          <w:szCs w:val="20"/>
        </w:rPr>
        <w:t> </w:t>
      </w:r>
      <w:r>
        <w:rPr>
          <w:rFonts w:ascii="Arial" w:hAnsi="Arial" w:cs="Arial"/>
          <w:b/>
          <w:noProof/>
          <w:sz w:val="22"/>
          <w:szCs w:val="20"/>
        </w:rPr>
        <w:t> </w:t>
      </w:r>
      <w:r>
        <w:rPr>
          <w:rFonts w:ascii="Arial" w:hAnsi="Arial" w:cs="Arial"/>
          <w:b/>
          <w:sz w:val="22"/>
          <w:szCs w:val="20"/>
        </w:rPr>
        <w:fldChar w:fldCharType="end"/>
      </w:r>
      <w:bookmarkEnd w:id="10"/>
    </w:p>
    <w:sectPr w:rsidR="00980A53" w:rsidRPr="00707E2B" w:rsidSect="00A021D1">
      <w:type w:val="continuous"/>
      <w:pgSz w:w="12240" w:h="15840" w:code="1"/>
      <w:pgMar w:top="864" w:right="1008" w:bottom="864" w:left="1008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D0F6" w14:textId="77777777" w:rsidR="00097BCF" w:rsidRDefault="00097BCF">
      <w:r>
        <w:separator/>
      </w:r>
    </w:p>
  </w:endnote>
  <w:endnote w:type="continuationSeparator" w:id="0">
    <w:p w14:paraId="6A607807" w14:textId="77777777" w:rsidR="00097BCF" w:rsidRDefault="0009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8373" w14:textId="77777777" w:rsidR="00B14B79" w:rsidRPr="00C44A8F" w:rsidRDefault="00B14B79" w:rsidP="00C44A8F">
    <w:pPr>
      <w:spacing w:line="48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BD112C">
      <w:rPr>
        <w:rFonts w:ascii="Arial" w:hAnsi="Arial" w:cs="Arial"/>
        <w:sz w:val="16"/>
        <w:szCs w:val="16"/>
      </w:rPr>
      <w:t>VR-18038-E (</w:t>
    </w:r>
    <w:r w:rsidR="00D6628C">
      <w:rPr>
        <w:rFonts w:ascii="Arial" w:hAnsi="Arial" w:cs="Arial"/>
        <w:sz w:val="16"/>
        <w:szCs w:val="16"/>
      </w:rPr>
      <w:t>R</w:t>
    </w:r>
    <w:r w:rsidR="00BD112C">
      <w:rPr>
        <w:rFonts w:ascii="Arial" w:hAnsi="Arial" w:cs="Arial"/>
        <w:sz w:val="16"/>
        <w:szCs w:val="16"/>
      </w:rPr>
      <w:t xml:space="preserve">. </w:t>
    </w:r>
    <w:r w:rsidR="00D6628C">
      <w:rPr>
        <w:rFonts w:ascii="Arial" w:hAnsi="Arial" w:cs="Arial"/>
        <w:sz w:val="16"/>
        <w:szCs w:val="16"/>
      </w:rPr>
      <w:t>0</w:t>
    </w:r>
    <w:r w:rsidR="00920974">
      <w:rPr>
        <w:rFonts w:ascii="Arial" w:hAnsi="Arial" w:cs="Arial"/>
        <w:sz w:val="16"/>
        <w:szCs w:val="16"/>
      </w:rPr>
      <w:t>7</w:t>
    </w:r>
    <w:r w:rsidR="009B1FD3">
      <w:rPr>
        <w:rFonts w:ascii="Arial" w:hAnsi="Arial" w:cs="Arial"/>
        <w:sz w:val="16"/>
        <w:szCs w:val="16"/>
      </w:rPr>
      <w:t>/20</w:t>
    </w:r>
    <w:r w:rsidR="00D6628C">
      <w:rPr>
        <w:rFonts w:ascii="Arial" w:hAnsi="Arial" w:cs="Arial"/>
        <w:sz w:val="16"/>
        <w:szCs w:val="16"/>
      </w:rPr>
      <w:t>2</w:t>
    </w:r>
    <w:r w:rsidR="00920974">
      <w:rPr>
        <w:rFonts w:ascii="Arial" w:hAnsi="Arial" w:cs="Arial"/>
        <w:sz w:val="16"/>
        <w:szCs w:val="16"/>
      </w:rPr>
      <w:t>2</w:t>
    </w:r>
    <w:r w:rsidR="00656B9A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9E4C" w14:textId="77777777" w:rsidR="00097BCF" w:rsidRDefault="00097BCF">
      <w:r>
        <w:separator/>
      </w:r>
    </w:p>
  </w:footnote>
  <w:footnote w:type="continuationSeparator" w:id="0">
    <w:p w14:paraId="254D7B58" w14:textId="77777777" w:rsidR="00097BCF" w:rsidRDefault="0009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45"/>
    <w:multiLevelType w:val="multilevel"/>
    <w:tmpl w:val="F3A0EE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FE"/>
    <w:multiLevelType w:val="hybridMultilevel"/>
    <w:tmpl w:val="07AA476A"/>
    <w:lvl w:ilvl="0" w:tplc="2356EBE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A07"/>
    <w:multiLevelType w:val="hybridMultilevel"/>
    <w:tmpl w:val="EACC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1B0"/>
    <w:multiLevelType w:val="hybridMultilevel"/>
    <w:tmpl w:val="79AC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7C02"/>
    <w:multiLevelType w:val="hybridMultilevel"/>
    <w:tmpl w:val="BBCAA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0D1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90A40"/>
    <w:multiLevelType w:val="hybridMultilevel"/>
    <w:tmpl w:val="B43A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5019"/>
    <w:multiLevelType w:val="hybridMultilevel"/>
    <w:tmpl w:val="6BA040C4"/>
    <w:lvl w:ilvl="0" w:tplc="C3D43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7726B"/>
    <w:multiLevelType w:val="hybridMultilevel"/>
    <w:tmpl w:val="6E9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24A4"/>
    <w:multiLevelType w:val="hybridMultilevel"/>
    <w:tmpl w:val="E7B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8EB"/>
    <w:multiLevelType w:val="hybridMultilevel"/>
    <w:tmpl w:val="D28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5688"/>
    <w:multiLevelType w:val="hybridMultilevel"/>
    <w:tmpl w:val="F3A0E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7F12"/>
    <w:multiLevelType w:val="hybridMultilevel"/>
    <w:tmpl w:val="789C5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01A63"/>
    <w:multiLevelType w:val="hybridMultilevel"/>
    <w:tmpl w:val="0D8AA6AC"/>
    <w:lvl w:ilvl="0" w:tplc="98A22584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24E7"/>
    <w:multiLevelType w:val="hybridMultilevel"/>
    <w:tmpl w:val="E500D476"/>
    <w:lvl w:ilvl="0" w:tplc="0EFAEDA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72125"/>
    <w:multiLevelType w:val="hybridMultilevel"/>
    <w:tmpl w:val="64DA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LXz2AvQ6XL3m6GRZK3P9XpUZygTOwKyEtrHshoZeCRmwtarTHnCCURHdfN+cbp4vdmWk40SH2JWWARp12dx0g==" w:salt="b6EBzipgTDyQj6j4BnEs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AD2"/>
    <w:rsid w:val="00004713"/>
    <w:rsid w:val="00023B22"/>
    <w:rsid w:val="00026849"/>
    <w:rsid w:val="00030120"/>
    <w:rsid w:val="00036471"/>
    <w:rsid w:val="00053007"/>
    <w:rsid w:val="00071658"/>
    <w:rsid w:val="000832E5"/>
    <w:rsid w:val="0008576D"/>
    <w:rsid w:val="00097BCF"/>
    <w:rsid w:val="000A58F2"/>
    <w:rsid w:val="000A5F56"/>
    <w:rsid w:val="000B27B9"/>
    <w:rsid w:val="000B449B"/>
    <w:rsid w:val="000E25BF"/>
    <w:rsid w:val="000F1909"/>
    <w:rsid w:val="00100269"/>
    <w:rsid w:val="00117B58"/>
    <w:rsid w:val="00135A44"/>
    <w:rsid w:val="00141F4D"/>
    <w:rsid w:val="0014676F"/>
    <w:rsid w:val="00153F46"/>
    <w:rsid w:val="00155A16"/>
    <w:rsid w:val="00157017"/>
    <w:rsid w:val="001671B9"/>
    <w:rsid w:val="00171621"/>
    <w:rsid w:val="00176E2B"/>
    <w:rsid w:val="00190064"/>
    <w:rsid w:val="0019133B"/>
    <w:rsid w:val="001A52C4"/>
    <w:rsid w:val="001A5460"/>
    <w:rsid w:val="001C4698"/>
    <w:rsid w:val="001D0821"/>
    <w:rsid w:val="001E3CAA"/>
    <w:rsid w:val="001F3B48"/>
    <w:rsid w:val="00214878"/>
    <w:rsid w:val="002207FE"/>
    <w:rsid w:val="0024047C"/>
    <w:rsid w:val="002445A5"/>
    <w:rsid w:val="00264C10"/>
    <w:rsid w:val="00265CF0"/>
    <w:rsid w:val="0027008B"/>
    <w:rsid w:val="0027788B"/>
    <w:rsid w:val="002B71F0"/>
    <w:rsid w:val="002C3222"/>
    <w:rsid w:val="002D51F4"/>
    <w:rsid w:val="002E7043"/>
    <w:rsid w:val="002F09A0"/>
    <w:rsid w:val="002F258D"/>
    <w:rsid w:val="002F7644"/>
    <w:rsid w:val="003008B2"/>
    <w:rsid w:val="00305177"/>
    <w:rsid w:val="00325383"/>
    <w:rsid w:val="003301C7"/>
    <w:rsid w:val="00345361"/>
    <w:rsid w:val="00350BE3"/>
    <w:rsid w:val="00387ED9"/>
    <w:rsid w:val="00391675"/>
    <w:rsid w:val="003A4F3F"/>
    <w:rsid w:val="003B69C2"/>
    <w:rsid w:val="003D42D1"/>
    <w:rsid w:val="003E526C"/>
    <w:rsid w:val="003F4AFD"/>
    <w:rsid w:val="003F5923"/>
    <w:rsid w:val="00400215"/>
    <w:rsid w:val="00403CDC"/>
    <w:rsid w:val="00416E6B"/>
    <w:rsid w:val="00423522"/>
    <w:rsid w:val="00443E2C"/>
    <w:rsid w:val="0044486E"/>
    <w:rsid w:val="00450587"/>
    <w:rsid w:val="00452EBC"/>
    <w:rsid w:val="00474E3B"/>
    <w:rsid w:val="00492577"/>
    <w:rsid w:val="00494BFF"/>
    <w:rsid w:val="004A34FB"/>
    <w:rsid w:val="004D2647"/>
    <w:rsid w:val="004E1EB8"/>
    <w:rsid w:val="00505F1A"/>
    <w:rsid w:val="00507BDB"/>
    <w:rsid w:val="00515EEA"/>
    <w:rsid w:val="00520AB5"/>
    <w:rsid w:val="00532671"/>
    <w:rsid w:val="00567D41"/>
    <w:rsid w:val="005A3BEB"/>
    <w:rsid w:val="005B586B"/>
    <w:rsid w:val="005C774C"/>
    <w:rsid w:val="005D2BA2"/>
    <w:rsid w:val="005D4D22"/>
    <w:rsid w:val="00603E1A"/>
    <w:rsid w:val="00607236"/>
    <w:rsid w:val="00612A99"/>
    <w:rsid w:val="00635A86"/>
    <w:rsid w:val="00637B02"/>
    <w:rsid w:val="006437DB"/>
    <w:rsid w:val="00656B9A"/>
    <w:rsid w:val="00674509"/>
    <w:rsid w:val="00675693"/>
    <w:rsid w:val="00677613"/>
    <w:rsid w:val="00677983"/>
    <w:rsid w:val="006858CF"/>
    <w:rsid w:val="006A0621"/>
    <w:rsid w:val="006C5C3C"/>
    <w:rsid w:val="006E19CE"/>
    <w:rsid w:val="006E6F19"/>
    <w:rsid w:val="006F60E3"/>
    <w:rsid w:val="00703201"/>
    <w:rsid w:val="00707E2B"/>
    <w:rsid w:val="007229D1"/>
    <w:rsid w:val="00723F36"/>
    <w:rsid w:val="007321E0"/>
    <w:rsid w:val="00733A06"/>
    <w:rsid w:val="0073610C"/>
    <w:rsid w:val="007442D2"/>
    <w:rsid w:val="007540C6"/>
    <w:rsid w:val="0076484B"/>
    <w:rsid w:val="00790A73"/>
    <w:rsid w:val="00790B76"/>
    <w:rsid w:val="007A13C0"/>
    <w:rsid w:val="007B6B50"/>
    <w:rsid w:val="007C0987"/>
    <w:rsid w:val="007D0606"/>
    <w:rsid w:val="007D1D34"/>
    <w:rsid w:val="007D4020"/>
    <w:rsid w:val="007D4707"/>
    <w:rsid w:val="007E444D"/>
    <w:rsid w:val="008000AF"/>
    <w:rsid w:val="00804FFA"/>
    <w:rsid w:val="00815D86"/>
    <w:rsid w:val="00821746"/>
    <w:rsid w:val="00843708"/>
    <w:rsid w:val="00857F48"/>
    <w:rsid w:val="008711EF"/>
    <w:rsid w:val="0088565E"/>
    <w:rsid w:val="00894FEF"/>
    <w:rsid w:val="008A41E2"/>
    <w:rsid w:val="008B24DB"/>
    <w:rsid w:val="008D343B"/>
    <w:rsid w:val="008D5159"/>
    <w:rsid w:val="008E4A3C"/>
    <w:rsid w:val="008E60BC"/>
    <w:rsid w:val="00901BD0"/>
    <w:rsid w:val="00920974"/>
    <w:rsid w:val="009314F4"/>
    <w:rsid w:val="009456BB"/>
    <w:rsid w:val="00953B89"/>
    <w:rsid w:val="00956783"/>
    <w:rsid w:val="00957816"/>
    <w:rsid w:val="00963BAD"/>
    <w:rsid w:val="00964986"/>
    <w:rsid w:val="00972CBD"/>
    <w:rsid w:val="009754C4"/>
    <w:rsid w:val="00977A51"/>
    <w:rsid w:val="00980A53"/>
    <w:rsid w:val="00983628"/>
    <w:rsid w:val="00996504"/>
    <w:rsid w:val="00997972"/>
    <w:rsid w:val="009B1FD3"/>
    <w:rsid w:val="009B4404"/>
    <w:rsid w:val="009F3580"/>
    <w:rsid w:val="00A021D1"/>
    <w:rsid w:val="00A309CA"/>
    <w:rsid w:val="00A3241B"/>
    <w:rsid w:val="00A36502"/>
    <w:rsid w:val="00A3792B"/>
    <w:rsid w:val="00A43B53"/>
    <w:rsid w:val="00A52D54"/>
    <w:rsid w:val="00A52E93"/>
    <w:rsid w:val="00A52EAC"/>
    <w:rsid w:val="00A5399B"/>
    <w:rsid w:val="00A749BD"/>
    <w:rsid w:val="00A83DB8"/>
    <w:rsid w:val="00A86180"/>
    <w:rsid w:val="00A93D74"/>
    <w:rsid w:val="00A95BE5"/>
    <w:rsid w:val="00AA3868"/>
    <w:rsid w:val="00AB46A3"/>
    <w:rsid w:val="00AB55A5"/>
    <w:rsid w:val="00AD277E"/>
    <w:rsid w:val="00AE4058"/>
    <w:rsid w:val="00AE6F25"/>
    <w:rsid w:val="00AF1535"/>
    <w:rsid w:val="00AF3E39"/>
    <w:rsid w:val="00AF692C"/>
    <w:rsid w:val="00B14B79"/>
    <w:rsid w:val="00B15E83"/>
    <w:rsid w:val="00B175E3"/>
    <w:rsid w:val="00B21BEB"/>
    <w:rsid w:val="00B316CA"/>
    <w:rsid w:val="00B329C6"/>
    <w:rsid w:val="00B32DC1"/>
    <w:rsid w:val="00B44F1C"/>
    <w:rsid w:val="00B45000"/>
    <w:rsid w:val="00B548A3"/>
    <w:rsid w:val="00B74233"/>
    <w:rsid w:val="00B81B49"/>
    <w:rsid w:val="00B83F74"/>
    <w:rsid w:val="00B90D21"/>
    <w:rsid w:val="00BA049A"/>
    <w:rsid w:val="00BA61C4"/>
    <w:rsid w:val="00BA6BE7"/>
    <w:rsid w:val="00BA70B8"/>
    <w:rsid w:val="00BB6DB6"/>
    <w:rsid w:val="00BB7A2B"/>
    <w:rsid w:val="00BD112C"/>
    <w:rsid w:val="00BD707B"/>
    <w:rsid w:val="00C046D1"/>
    <w:rsid w:val="00C06F09"/>
    <w:rsid w:val="00C1222A"/>
    <w:rsid w:val="00C16198"/>
    <w:rsid w:val="00C3309A"/>
    <w:rsid w:val="00C36560"/>
    <w:rsid w:val="00C44680"/>
    <w:rsid w:val="00C44A8F"/>
    <w:rsid w:val="00C711A3"/>
    <w:rsid w:val="00C8205F"/>
    <w:rsid w:val="00C83C7D"/>
    <w:rsid w:val="00C872DF"/>
    <w:rsid w:val="00CC5318"/>
    <w:rsid w:val="00CD2FF4"/>
    <w:rsid w:val="00CD504F"/>
    <w:rsid w:val="00CD5AD2"/>
    <w:rsid w:val="00CE60A3"/>
    <w:rsid w:val="00CF16A1"/>
    <w:rsid w:val="00D0139F"/>
    <w:rsid w:val="00D023DF"/>
    <w:rsid w:val="00D17067"/>
    <w:rsid w:val="00D20653"/>
    <w:rsid w:val="00D25863"/>
    <w:rsid w:val="00D33772"/>
    <w:rsid w:val="00D46818"/>
    <w:rsid w:val="00D51810"/>
    <w:rsid w:val="00D6443C"/>
    <w:rsid w:val="00D6628C"/>
    <w:rsid w:val="00D66526"/>
    <w:rsid w:val="00D80C1A"/>
    <w:rsid w:val="00D96F91"/>
    <w:rsid w:val="00DA6A6E"/>
    <w:rsid w:val="00DB6DA3"/>
    <w:rsid w:val="00DD7BBA"/>
    <w:rsid w:val="00DD7D65"/>
    <w:rsid w:val="00DE35F2"/>
    <w:rsid w:val="00DE66D9"/>
    <w:rsid w:val="00DF2453"/>
    <w:rsid w:val="00E00ACC"/>
    <w:rsid w:val="00E01956"/>
    <w:rsid w:val="00E10480"/>
    <w:rsid w:val="00E56E76"/>
    <w:rsid w:val="00E5788E"/>
    <w:rsid w:val="00E66F8D"/>
    <w:rsid w:val="00E735B9"/>
    <w:rsid w:val="00E76EE8"/>
    <w:rsid w:val="00E85669"/>
    <w:rsid w:val="00E867D8"/>
    <w:rsid w:val="00E9332E"/>
    <w:rsid w:val="00E96888"/>
    <w:rsid w:val="00EA4E5A"/>
    <w:rsid w:val="00EA7631"/>
    <w:rsid w:val="00EB1B98"/>
    <w:rsid w:val="00ED6C5A"/>
    <w:rsid w:val="00F23E97"/>
    <w:rsid w:val="00F31AD9"/>
    <w:rsid w:val="00F4249B"/>
    <w:rsid w:val="00F51BA4"/>
    <w:rsid w:val="00F8230B"/>
    <w:rsid w:val="00F87162"/>
    <w:rsid w:val="00F874DD"/>
    <w:rsid w:val="00F9546D"/>
    <w:rsid w:val="00FC070D"/>
    <w:rsid w:val="00FC655F"/>
    <w:rsid w:val="00FD0D74"/>
    <w:rsid w:val="00FD0DA7"/>
    <w:rsid w:val="00FE6D5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9852D2"/>
  <w15:chartTrackingRefBased/>
  <w15:docId w15:val="{E70C44FF-50B4-4328-BCCC-15CC5A2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AD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21746"/>
    <w:rPr>
      <w:color w:val="0000FF"/>
      <w:u w:val="single"/>
    </w:rPr>
  </w:style>
  <w:style w:type="table" w:styleId="TableGrid">
    <w:name w:val="Table Grid"/>
    <w:basedOn w:val="TableNormal"/>
    <w:rsid w:val="0082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9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B98"/>
  </w:style>
  <w:style w:type="paragraph" w:styleId="BalloonText">
    <w:name w:val="Balloon Text"/>
    <w:basedOn w:val="Normal"/>
    <w:semiHidden/>
    <w:rsid w:val="00CC5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9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5D2BA2"/>
    <w:rPr>
      <w:b/>
      <w:bCs/>
      <w:i w:val="0"/>
      <w:iCs w:val="0"/>
    </w:rPr>
  </w:style>
  <w:style w:type="character" w:customStyle="1" w:styleId="st1">
    <w:name w:val="st1"/>
    <w:rsid w:val="005D2BA2"/>
  </w:style>
  <w:style w:type="character" w:styleId="UnresolvedMention">
    <w:name w:val="Unresolved Mention"/>
    <w:uiPriority w:val="99"/>
    <w:semiHidden/>
    <w:unhideWhenUsed/>
    <w:rsid w:val="00C83C7D"/>
    <w:rPr>
      <w:color w:val="605E5C"/>
      <w:shd w:val="clear" w:color="auto" w:fill="E1DFDD"/>
    </w:rPr>
  </w:style>
  <w:style w:type="character" w:styleId="CommentReference">
    <w:name w:val="annotation reference"/>
    <w:rsid w:val="00507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7BDB"/>
  </w:style>
  <w:style w:type="paragraph" w:styleId="CommentSubject">
    <w:name w:val="annotation subject"/>
    <w:basedOn w:val="CommentText"/>
    <w:next w:val="CommentText"/>
    <w:link w:val="CommentSubjectChar"/>
    <w:rsid w:val="00507BDB"/>
    <w:rPr>
      <w:b/>
      <w:bCs/>
    </w:rPr>
  </w:style>
  <w:style w:type="character" w:customStyle="1" w:styleId="CommentSubjectChar">
    <w:name w:val="Comment Subject Char"/>
    <w:link w:val="CommentSubject"/>
    <w:rsid w:val="00507BDB"/>
    <w:rPr>
      <w:b/>
      <w:bCs/>
    </w:rPr>
  </w:style>
  <w:style w:type="character" w:styleId="FollowedHyperlink">
    <w:name w:val="FollowedHyperlink"/>
    <w:rsid w:val="009578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centerofwisconsin.com/wisconom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61275B34674F928D604B61127EBE" ma:contentTypeVersion="0" ma:contentTypeDescription="Create a new document." ma:contentTypeScope="" ma:versionID="933eaa4b3b538d176d435694d4a788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38F2E-CE95-489B-9B1A-125D717E3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EA199-4F84-4187-BA2F-8AA6D96DE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C53CF-63A7-4246-BE95-B2C14241F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7991E-CDB4-4D4E-A4D9-889E8BDD8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038-E, Vocational Evaluation Report</vt:lpstr>
    </vt:vector>
  </TitlesOfParts>
  <Company>State of Wisconsin</Company>
  <LinksUpToDate>false</LinksUpToDate>
  <CharactersWithSpaces>4150</CharactersWithSpaces>
  <SharedDoc>false</SharedDoc>
  <HLinks>
    <vt:vector size="6" baseType="variant">
      <vt:variant>
        <vt:i4>2424871</vt:i4>
      </vt:variant>
      <vt:variant>
        <vt:i4>26</vt:i4>
      </vt:variant>
      <vt:variant>
        <vt:i4>0</vt:i4>
      </vt:variant>
      <vt:variant>
        <vt:i4>5</vt:i4>
      </vt:variant>
      <vt:variant>
        <vt:lpwstr>https://www.jobcenterofwisconsin.com/wiscono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038-E, Vocational Evaluation Report</dc:title>
  <dc:subject>This form is to be completed by DVR Service Providers to report on vocational evaluation services authorized by DVR.</dc:subject>
  <dc:creator>Department of Workforce Development</dc:creator>
  <cp:keywords>DVR-18038-E, Vocational Evaluation Report, service providers</cp:keywords>
  <cp:lastModifiedBy>Dillon, Amanda C.E. - DWD</cp:lastModifiedBy>
  <cp:revision>2</cp:revision>
  <cp:lastPrinted>2015-08-31T16:29:00Z</cp:lastPrinted>
  <dcterms:created xsi:type="dcterms:W3CDTF">2022-08-11T12:31:00Z</dcterms:created>
  <dcterms:modified xsi:type="dcterms:W3CDTF">2022-08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vision">
    <vt:lpwstr>DVR</vt:lpwstr>
  </property>
  <property fmtid="{D5CDD505-2E9C-101B-9397-08002B2CF9AE}" pid="4" name="contact">
    <vt:lpwstr>dvr@dwd.wisconsin.gov</vt:lpwstr>
  </property>
  <property fmtid="{D5CDD505-2E9C-101B-9397-08002B2CF9AE}" pid="5" name="date">
    <vt:lpwstr>07-01-2022</vt:lpwstr>
  </property>
</Properties>
</file>